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67C" w:rsidRPr="00DD7B7A" w:rsidRDefault="00541E8A" w:rsidP="00DD7B7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D7B7A">
        <w:rPr>
          <w:rFonts w:ascii="Arial" w:hAnsi="Arial" w:cs="Arial"/>
          <w:b/>
          <w:sz w:val="24"/>
          <w:szCs w:val="24"/>
        </w:rPr>
        <w:t xml:space="preserve">FORMULÁRIO </w:t>
      </w:r>
      <w:r w:rsidR="00A6767C" w:rsidRPr="00DD7B7A">
        <w:rPr>
          <w:rFonts w:ascii="Arial" w:hAnsi="Arial" w:cs="Arial"/>
          <w:b/>
          <w:sz w:val="24"/>
          <w:szCs w:val="24"/>
        </w:rPr>
        <w:t>INSCRIÇÃO DE ESTUDANTE ESPECIAL</w:t>
      </w:r>
    </w:p>
    <w:p w:rsidR="00A6767C" w:rsidRPr="00DD7B7A" w:rsidRDefault="00A6767C" w:rsidP="00DD7B7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6767C" w:rsidRPr="00DD7B7A" w:rsidRDefault="009E71B1" w:rsidP="00DD7B7A">
      <w:pPr>
        <w:spacing w:after="0"/>
        <w:rPr>
          <w:rFonts w:ascii="Arial" w:hAnsi="Arial" w:cs="Arial"/>
          <w:b/>
          <w:sz w:val="24"/>
          <w:szCs w:val="24"/>
        </w:rPr>
      </w:pPr>
      <w:r w:rsidRPr="00DD7B7A">
        <w:rPr>
          <w:rFonts w:ascii="Arial" w:hAnsi="Arial" w:cs="Arial"/>
          <w:b/>
          <w:sz w:val="24"/>
          <w:szCs w:val="24"/>
        </w:rPr>
        <w:t>Identifica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36"/>
        <w:gridCol w:w="669"/>
        <w:gridCol w:w="1173"/>
        <w:gridCol w:w="3433"/>
      </w:tblGrid>
      <w:tr w:rsidR="002755E7" w:rsidRPr="00DD7B7A" w:rsidTr="00CB6006">
        <w:trPr>
          <w:jc w:val="center"/>
        </w:trPr>
        <w:tc>
          <w:tcPr>
            <w:tcW w:w="9211" w:type="dxa"/>
            <w:gridSpan w:val="4"/>
          </w:tcPr>
          <w:p w:rsidR="002755E7" w:rsidRPr="00DD7B7A" w:rsidRDefault="002755E7" w:rsidP="00DD7B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 xml:space="preserve">Nome: </w:t>
            </w:r>
          </w:p>
        </w:tc>
      </w:tr>
      <w:tr w:rsidR="00280A9F" w:rsidRPr="00DD7B7A" w:rsidTr="00CB6006">
        <w:trPr>
          <w:jc w:val="center"/>
        </w:trPr>
        <w:tc>
          <w:tcPr>
            <w:tcW w:w="5778" w:type="dxa"/>
            <w:gridSpan w:val="3"/>
          </w:tcPr>
          <w:p w:rsidR="00280A9F" w:rsidRPr="00DD7B7A" w:rsidRDefault="00280A9F" w:rsidP="00DD7B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 xml:space="preserve">Documento de Identificação: </w:t>
            </w:r>
          </w:p>
        </w:tc>
        <w:tc>
          <w:tcPr>
            <w:tcW w:w="3433" w:type="dxa"/>
          </w:tcPr>
          <w:p w:rsidR="00280A9F" w:rsidRPr="00DD7B7A" w:rsidRDefault="00280A9F" w:rsidP="00DD7B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>Órgão Expedidor:</w:t>
            </w:r>
            <w:r w:rsidR="004274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175F1" w:rsidRPr="00DD7B7A" w:rsidTr="00CB6006">
        <w:trPr>
          <w:jc w:val="center"/>
        </w:trPr>
        <w:tc>
          <w:tcPr>
            <w:tcW w:w="3936" w:type="dxa"/>
          </w:tcPr>
          <w:p w:rsidR="000175F1" w:rsidRPr="00DD7B7A" w:rsidRDefault="000175F1" w:rsidP="00DD7B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 xml:space="preserve">CPF: </w:t>
            </w:r>
          </w:p>
        </w:tc>
        <w:tc>
          <w:tcPr>
            <w:tcW w:w="5275" w:type="dxa"/>
            <w:gridSpan w:val="3"/>
          </w:tcPr>
          <w:p w:rsidR="000175F1" w:rsidRPr="00DD7B7A" w:rsidRDefault="002755E7" w:rsidP="00DD7B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 xml:space="preserve">Data </w:t>
            </w:r>
            <w:proofErr w:type="spellStart"/>
            <w:r w:rsidRPr="00DD7B7A">
              <w:rPr>
                <w:rFonts w:ascii="Arial" w:hAnsi="Arial" w:cs="Arial"/>
                <w:sz w:val="24"/>
                <w:szCs w:val="24"/>
              </w:rPr>
              <w:t>Nasc</w:t>
            </w:r>
            <w:proofErr w:type="spellEnd"/>
            <w:r w:rsidRPr="00DD7B7A">
              <w:rPr>
                <w:rFonts w:ascii="Arial" w:hAnsi="Arial" w:cs="Arial"/>
                <w:sz w:val="24"/>
                <w:szCs w:val="24"/>
              </w:rPr>
              <w:t>:</w:t>
            </w:r>
            <w:r w:rsidR="004274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755E7" w:rsidRPr="00DD7B7A" w:rsidTr="00CB6006">
        <w:trPr>
          <w:jc w:val="center"/>
        </w:trPr>
        <w:tc>
          <w:tcPr>
            <w:tcW w:w="4605" w:type="dxa"/>
            <w:gridSpan w:val="2"/>
          </w:tcPr>
          <w:p w:rsidR="002755E7" w:rsidRPr="00DD7B7A" w:rsidRDefault="002755E7" w:rsidP="00DD7B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>Cidade:</w:t>
            </w:r>
            <w:r w:rsidR="004274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gridSpan w:val="2"/>
          </w:tcPr>
          <w:p w:rsidR="002755E7" w:rsidRPr="00DD7B7A" w:rsidRDefault="002755E7" w:rsidP="00DD7B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>Estado:</w:t>
            </w:r>
            <w:r w:rsidR="004274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755E7" w:rsidRPr="00DD7B7A" w:rsidTr="00CB6006">
        <w:trPr>
          <w:jc w:val="center"/>
        </w:trPr>
        <w:tc>
          <w:tcPr>
            <w:tcW w:w="4605" w:type="dxa"/>
            <w:gridSpan w:val="2"/>
          </w:tcPr>
          <w:p w:rsidR="002755E7" w:rsidRPr="00DD7B7A" w:rsidRDefault="002755E7" w:rsidP="00DD7B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>Nacionalidade:</w:t>
            </w:r>
            <w:r w:rsidRPr="00DD7B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gridSpan w:val="2"/>
          </w:tcPr>
          <w:p w:rsidR="002755E7" w:rsidRPr="00DD7B7A" w:rsidRDefault="002755E7" w:rsidP="00DD7B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 xml:space="preserve">Sexo: </w:t>
            </w:r>
            <w:proofErr w:type="gramStart"/>
            <w:r w:rsidRPr="00DD7B7A">
              <w:rPr>
                <w:rFonts w:ascii="Arial" w:hAnsi="Arial" w:cs="Arial"/>
                <w:sz w:val="24"/>
                <w:szCs w:val="24"/>
              </w:rPr>
              <w:t xml:space="preserve">(   </w:t>
            </w:r>
            <w:proofErr w:type="gramEnd"/>
            <w:r w:rsidRPr="00DD7B7A">
              <w:rPr>
                <w:rFonts w:ascii="Arial" w:hAnsi="Arial" w:cs="Arial"/>
                <w:sz w:val="24"/>
                <w:szCs w:val="24"/>
              </w:rPr>
              <w:t>) Masculino  (   )Feminino</w:t>
            </w:r>
          </w:p>
        </w:tc>
      </w:tr>
      <w:tr w:rsidR="00C60192" w:rsidRPr="00DD7B7A" w:rsidTr="00941A94">
        <w:trPr>
          <w:jc w:val="center"/>
        </w:trPr>
        <w:tc>
          <w:tcPr>
            <w:tcW w:w="9211" w:type="dxa"/>
            <w:gridSpan w:val="4"/>
          </w:tcPr>
          <w:p w:rsidR="00C60192" w:rsidRPr="00DD7B7A" w:rsidRDefault="00C60192" w:rsidP="00DD7B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>Contatos: (65) 9.9999-9999</w:t>
            </w:r>
          </w:p>
        </w:tc>
      </w:tr>
      <w:tr w:rsidR="00C60192" w:rsidRPr="00DD7B7A" w:rsidTr="00B45E74">
        <w:trPr>
          <w:jc w:val="center"/>
        </w:trPr>
        <w:tc>
          <w:tcPr>
            <w:tcW w:w="9211" w:type="dxa"/>
            <w:gridSpan w:val="4"/>
          </w:tcPr>
          <w:p w:rsidR="00C60192" w:rsidRPr="00DD7B7A" w:rsidRDefault="00C60192" w:rsidP="00DD7B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>E-mail</w:t>
            </w:r>
            <w:r w:rsidRPr="00DD7B7A">
              <w:rPr>
                <w:rStyle w:val="fieldrequired"/>
                <w:rFonts w:ascii="Arial" w:hAnsi="Arial" w:cs="Arial"/>
                <w:sz w:val="24"/>
                <w:szCs w:val="24"/>
              </w:rPr>
              <w:t>:</w:t>
            </w:r>
            <w:r w:rsidR="00427446">
              <w:rPr>
                <w:rStyle w:val="fieldrequired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A6767C" w:rsidRPr="00DD7B7A" w:rsidRDefault="00A6767C" w:rsidP="00DD7B7A">
      <w:pPr>
        <w:spacing w:after="0"/>
        <w:rPr>
          <w:rFonts w:ascii="Arial" w:hAnsi="Arial" w:cs="Arial"/>
          <w:sz w:val="24"/>
          <w:szCs w:val="24"/>
        </w:rPr>
      </w:pPr>
    </w:p>
    <w:p w:rsidR="009E71B1" w:rsidRPr="00DD7B7A" w:rsidRDefault="009E71B1" w:rsidP="00DD7B7A">
      <w:pPr>
        <w:spacing w:after="0"/>
        <w:rPr>
          <w:rFonts w:ascii="Arial" w:hAnsi="Arial" w:cs="Arial"/>
          <w:vanish/>
          <w:sz w:val="24"/>
          <w:szCs w:val="24"/>
        </w:rPr>
      </w:pPr>
    </w:p>
    <w:p w:rsidR="00A6767C" w:rsidRPr="00DD7B7A" w:rsidRDefault="009E71B1" w:rsidP="00DD7B7A">
      <w:pPr>
        <w:spacing w:after="0"/>
        <w:rPr>
          <w:rFonts w:ascii="Arial" w:hAnsi="Arial" w:cs="Arial"/>
          <w:b/>
          <w:sz w:val="24"/>
          <w:szCs w:val="24"/>
        </w:rPr>
      </w:pPr>
      <w:r w:rsidRPr="00DD7B7A">
        <w:rPr>
          <w:rFonts w:ascii="Arial" w:hAnsi="Arial" w:cs="Arial"/>
          <w:b/>
          <w:sz w:val="24"/>
          <w:szCs w:val="24"/>
        </w:rPr>
        <w:t>Endereço Atual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605"/>
        <w:gridCol w:w="568"/>
        <w:gridCol w:w="1843"/>
        <w:gridCol w:w="2195"/>
      </w:tblGrid>
      <w:tr w:rsidR="00567740" w:rsidRPr="00DD7B7A" w:rsidTr="00567740">
        <w:trPr>
          <w:jc w:val="center"/>
        </w:trPr>
        <w:tc>
          <w:tcPr>
            <w:tcW w:w="7016" w:type="dxa"/>
            <w:gridSpan w:val="3"/>
          </w:tcPr>
          <w:p w:rsidR="00567740" w:rsidRPr="00DD7B7A" w:rsidRDefault="00567740" w:rsidP="00DD7B7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>Rua/</w:t>
            </w:r>
            <w:proofErr w:type="spellStart"/>
            <w:r w:rsidRPr="00DD7B7A">
              <w:rPr>
                <w:rFonts w:ascii="Arial" w:hAnsi="Arial" w:cs="Arial"/>
                <w:sz w:val="24"/>
                <w:szCs w:val="24"/>
              </w:rPr>
              <w:t>Av</w:t>
            </w:r>
            <w:proofErr w:type="spellEnd"/>
            <w:r w:rsidRPr="00DD7B7A">
              <w:rPr>
                <w:rFonts w:ascii="Arial" w:hAnsi="Arial" w:cs="Arial"/>
                <w:sz w:val="24"/>
                <w:szCs w:val="24"/>
              </w:rPr>
              <w:t>:</w:t>
            </w:r>
            <w:r w:rsidR="004274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95" w:type="dxa"/>
          </w:tcPr>
          <w:p w:rsidR="00567740" w:rsidRPr="00DD7B7A" w:rsidRDefault="00567740" w:rsidP="00DD7B7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>Número</w:t>
            </w:r>
            <w:r w:rsidRPr="00DD7B7A">
              <w:rPr>
                <w:rStyle w:val="fieldrequired"/>
                <w:rFonts w:ascii="Arial" w:hAnsi="Arial" w:cs="Arial"/>
                <w:sz w:val="24"/>
                <w:szCs w:val="24"/>
              </w:rPr>
              <w:t>:</w:t>
            </w:r>
            <w:r w:rsidR="00427446">
              <w:rPr>
                <w:rStyle w:val="fieldrequired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368A2" w:rsidRPr="00DD7B7A" w:rsidTr="004368A2">
        <w:trPr>
          <w:jc w:val="center"/>
        </w:trPr>
        <w:tc>
          <w:tcPr>
            <w:tcW w:w="5173" w:type="dxa"/>
            <w:gridSpan w:val="2"/>
          </w:tcPr>
          <w:p w:rsidR="004368A2" w:rsidRPr="00DD7B7A" w:rsidRDefault="004368A2" w:rsidP="00DD7B7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>Complemento:</w:t>
            </w:r>
            <w:r w:rsidR="004274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038" w:type="dxa"/>
            <w:gridSpan w:val="2"/>
          </w:tcPr>
          <w:p w:rsidR="004368A2" w:rsidRPr="00DD7B7A" w:rsidRDefault="004368A2" w:rsidP="00DD7B7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>Bairro</w:t>
            </w:r>
            <w:r w:rsidRPr="00DD7B7A">
              <w:rPr>
                <w:rStyle w:val="fieldrequired"/>
                <w:rFonts w:ascii="Arial" w:hAnsi="Arial" w:cs="Arial"/>
                <w:sz w:val="24"/>
                <w:szCs w:val="24"/>
              </w:rPr>
              <w:t>:</w:t>
            </w:r>
            <w:r w:rsidR="00427446">
              <w:rPr>
                <w:rStyle w:val="fieldrequired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368A2" w:rsidRPr="00DD7B7A" w:rsidTr="00A1345A">
        <w:trPr>
          <w:jc w:val="center"/>
        </w:trPr>
        <w:tc>
          <w:tcPr>
            <w:tcW w:w="4605" w:type="dxa"/>
          </w:tcPr>
          <w:p w:rsidR="004368A2" w:rsidRPr="00DD7B7A" w:rsidRDefault="004368A2" w:rsidP="00DD7B7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D7B7A">
              <w:rPr>
                <w:rStyle w:val="fieldrequired"/>
                <w:rFonts w:ascii="Arial" w:hAnsi="Arial" w:cs="Arial"/>
                <w:sz w:val="24"/>
                <w:szCs w:val="24"/>
              </w:rPr>
              <w:t>Cidade:</w:t>
            </w:r>
            <w:r w:rsidRPr="00DD7B7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  <w:gridSpan w:val="3"/>
          </w:tcPr>
          <w:p w:rsidR="004368A2" w:rsidRPr="00DD7B7A" w:rsidRDefault="004368A2" w:rsidP="00DD7B7A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>CEP</w:t>
            </w:r>
            <w:r w:rsidRPr="00DD7B7A">
              <w:rPr>
                <w:rStyle w:val="fieldrequired"/>
                <w:rFonts w:ascii="Arial" w:hAnsi="Arial" w:cs="Arial"/>
                <w:sz w:val="24"/>
                <w:szCs w:val="24"/>
              </w:rPr>
              <w:t>:</w:t>
            </w:r>
            <w:r w:rsidR="00427446">
              <w:rPr>
                <w:rStyle w:val="fieldrequired"/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C60192" w:rsidRPr="00DD7B7A" w:rsidRDefault="00C60192" w:rsidP="00DD7B7A">
      <w:pPr>
        <w:spacing w:after="0"/>
        <w:rPr>
          <w:rFonts w:ascii="Arial" w:hAnsi="Arial" w:cs="Arial"/>
          <w:b/>
          <w:sz w:val="24"/>
          <w:szCs w:val="24"/>
        </w:rPr>
      </w:pPr>
    </w:p>
    <w:p w:rsidR="00A6767C" w:rsidRPr="00DD7B7A" w:rsidRDefault="00A6767C" w:rsidP="00DD7B7A">
      <w:pPr>
        <w:spacing w:after="0"/>
        <w:rPr>
          <w:rFonts w:ascii="Arial" w:hAnsi="Arial" w:cs="Arial"/>
          <w:b/>
          <w:sz w:val="24"/>
          <w:szCs w:val="24"/>
        </w:rPr>
      </w:pPr>
      <w:r w:rsidRPr="00DD7B7A">
        <w:rPr>
          <w:rFonts w:ascii="Arial" w:hAnsi="Arial" w:cs="Arial"/>
          <w:b/>
          <w:sz w:val="24"/>
          <w:szCs w:val="24"/>
        </w:rPr>
        <w:t xml:space="preserve">Última Formação Acadêmica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166"/>
        <w:gridCol w:w="3045"/>
      </w:tblGrid>
      <w:tr w:rsidR="00230B60" w:rsidRPr="00DD7B7A" w:rsidTr="00230B60">
        <w:trPr>
          <w:jc w:val="center"/>
        </w:trPr>
        <w:tc>
          <w:tcPr>
            <w:tcW w:w="9211" w:type="dxa"/>
            <w:gridSpan w:val="2"/>
          </w:tcPr>
          <w:p w:rsidR="00230B60" w:rsidRPr="00DD7B7A" w:rsidRDefault="00133D2B" w:rsidP="00DD7B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 xml:space="preserve">Nível: </w:t>
            </w:r>
            <w:r w:rsidRPr="00DD7B7A">
              <w:rPr>
                <w:rFonts w:ascii="Arial" w:hAnsi="Arial" w:cs="Arial"/>
                <w:sz w:val="24"/>
                <w:szCs w:val="24"/>
              </w:rPr>
              <w:tab/>
            </w:r>
            <w:proofErr w:type="gramStart"/>
            <w:r w:rsidRPr="00DD7B7A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DD7B7A">
              <w:rPr>
                <w:rFonts w:ascii="Arial" w:hAnsi="Arial" w:cs="Arial"/>
                <w:sz w:val="24"/>
                <w:szCs w:val="24"/>
              </w:rPr>
              <w:t xml:space="preserve">   ) Graduação</w:t>
            </w:r>
            <w:r w:rsidRPr="00DD7B7A">
              <w:rPr>
                <w:rFonts w:ascii="Arial" w:hAnsi="Arial" w:cs="Arial"/>
                <w:sz w:val="24"/>
                <w:szCs w:val="24"/>
              </w:rPr>
              <w:tab/>
              <w:t>(   ) Mestrado</w:t>
            </w:r>
            <w:r w:rsidRPr="00DD7B7A">
              <w:rPr>
                <w:rFonts w:ascii="Arial" w:hAnsi="Arial" w:cs="Arial"/>
                <w:sz w:val="24"/>
                <w:szCs w:val="24"/>
              </w:rPr>
              <w:tab/>
              <w:t>(   ) Doutorado</w:t>
            </w:r>
          </w:p>
        </w:tc>
      </w:tr>
      <w:tr w:rsidR="00C104B5" w:rsidRPr="00DD7B7A" w:rsidTr="00427446">
        <w:trPr>
          <w:jc w:val="center"/>
        </w:trPr>
        <w:tc>
          <w:tcPr>
            <w:tcW w:w="6166" w:type="dxa"/>
          </w:tcPr>
          <w:p w:rsidR="00C104B5" w:rsidRPr="00DD7B7A" w:rsidRDefault="00C104B5" w:rsidP="00DD7B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>Curso:</w:t>
            </w:r>
            <w:r w:rsidR="0042744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045" w:type="dxa"/>
          </w:tcPr>
          <w:p w:rsidR="00C104B5" w:rsidRPr="00DD7B7A" w:rsidRDefault="00C104B5" w:rsidP="00DD7B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>Conclusão</w:t>
            </w:r>
            <w:r w:rsidRPr="00DD7B7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C7E8B" w:rsidRPr="00DD7B7A">
              <w:rPr>
                <w:rFonts w:ascii="Arial" w:hAnsi="Arial" w:cs="Arial"/>
                <w:sz w:val="24"/>
                <w:szCs w:val="24"/>
              </w:rPr>
              <w:t>00/0000</w:t>
            </w:r>
          </w:p>
        </w:tc>
      </w:tr>
      <w:tr w:rsidR="00230B60" w:rsidRPr="00DD7B7A" w:rsidTr="00230B60">
        <w:trPr>
          <w:jc w:val="center"/>
        </w:trPr>
        <w:tc>
          <w:tcPr>
            <w:tcW w:w="9211" w:type="dxa"/>
            <w:gridSpan w:val="2"/>
          </w:tcPr>
          <w:p w:rsidR="00230B60" w:rsidRPr="00DD7B7A" w:rsidRDefault="00C104B5" w:rsidP="00DD7B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>Instituição:</w:t>
            </w:r>
            <w:r w:rsidR="00F630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24F">
              <w:rPr>
                <w:rFonts w:ascii="Arial" w:hAnsi="Arial" w:cs="Arial"/>
                <w:sz w:val="24"/>
                <w:szCs w:val="24"/>
              </w:rPr>
              <w:t>UNEMAT</w:t>
            </w:r>
          </w:p>
        </w:tc>
      </w:tr>
      <w:tr w:rsidR="00C104B5" w:rsidRPr="00DD7B7A" w:rsidTr="00427446">
        <w:trPr>
          <w:jc w:val="center"/>
        </w:trPr>
        <w:tc>
          <w:tcPr>
            <w:tcW w:w="6166" w:type="dxa"/>
          </w:tcPr>
          <w:p w:rsidR="00C104B5" w:rsidRPr="00DD7B7A" w:rsidRDefault="00C104B5" w:rsidP="00DD7B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>Cidade</w:t>
            </w:r>
            <w:r w:rsidRPr="00DD7B7A">
              <w:rPr>
                <w:rStyle w:val="fieldrequired"/>
                <w:rFonts w:ascii="Arial" w:hAnsi="Arial" w:cs="Arial"/>
                <w:sz w:val="24"/>
                <w:szCs w:val="24"/>
              </w:rPr>
              <w:t>:</w:t>
            </w:r>
            <w:r w:rsidR="00F630FD">
              <w:rPr>
                <w:rStyle w:val="fieldrequired"/>
                <w:rFonts w:ascii="Arial" w:hAnsi="Arial" w:cs="Arial"/>
                <w:sz w:val="24"/>
                <w:szCs w:val="24"/>
              </w:rPr>
              <w:t xml:space="preserve"> </w:t>
            </w:r>
            <w:r w:rsidR="00B5324F">
              <w:rPr>
                <w:rStyle w:val="fieldrequired"/>
                <w:rFonts w:ascii="Arial" w:hAnsi="Arial" w:cs="Arial"/>
                <w:sz w:val="24"/>
                <w:szCs w:val="24"/>
              </w:rPr>
              <w:t>Cáceres</w:t>
            </w:r>
          </w:p>
        </w:tc>
        <w:tc>
          <w:tcPr>
            <w:tcW w:w="3045" w:type="dxa"/>
          </w:tcPr>
          <w:p w:rsidR="00C104B5" w:rsidRPr="00DD7B7A" w:rsidRDefault="00C104B5" w:rsidP="00DD7B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>Estado:</w:t>
            </w:r>
            <w:r w:rsidR="00F630F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24F">
              <w:rPr>
                <w:rFonts w:ascii="Arial" w:hAnsi="Arial" w:cs="Arial"/>
                <w:sz w:val="24"/>
                <w:szCs w:val="24"/>
              </w:rPr>
              <w:t>MT</w:t>
            </w:r>
          </w:p>
        </w:tc>
      </w:tr>
    </w:tbl>
    <w:p w:rsidR="00C60192" w:rsidRPr="00DD7B7A" w:rsidRDefault="00C60192" w:rsidP="00DD7B7A">
      <w:pPr>
        <w:spacing w:after="0"/>
        <w:rPr>
          <w:rFonts w:ascii="Arial" w:hAnsi="Arial" w:cs="Arial"/>
          <w:sz w:val="24"/>
          <w:szCs w:val="24"/>
        </w:rPr>
      </w:pPr>
    </w:p>
    <w:p w:rsidR="00A6767C" w:rsidRPr="00DD7B7A" w:rsidRDefault="00A6767C" w:rsidP="00DD7B7A">
      <w:pPr>
        <w:spacing w:after="0"/>
        <w:rPr>
          <w:rFonts w:ascii="Arial" w:hAnsi="Arial" w:cs="Arial"/>
          <w:b/>
          <w:sz w:val="24"/>
          <w:szCs w:val="24"/>
        </w:rPr>
      </w:pPr>
      <w:r w:rsidRPr="00DD7B7A">
        <w:rPr>
          <w:rFonts w:ascii="Arial" w:hAnsi="Arial" w:cs="Arial"/>
          <w:b/>
          <w:sz w:val="24"/>
          <w:szCs w:val="24"/>
        </w:rPr>
        <w:t>Inscrição em disciplina</w:t>
      </w:r>
      <w:r w:rsidR="008125BB" w:rsidRPr="00DD7B7A">
        <w:rPr>
          <w:rFonts w:ascii="Arial" w:hAnsi="Arial" w:cs="Arial"/>
          <w:sz w:val="24"/>
          <w:szCs w:val="24"/>
        </w:rPr>
        <w:t xml:space="preserve"> (até duas)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211"/>
      </w:tblGrid>
      <w:tr w:rsidR="008125BB" w:rsidRPr="00DD7B7A" w:rsidTr="009018E8">
        <w:trPr>
          <w:jc w:val="center"/>
        </w:trPr>
        <w:tc>
          <w:tcPr>
            <w:tcW w:w="9211" w:type="dxa"/>
          </w:tcPr>
          <w:p w:rsidR="008125BB" w:rsidRPr="00DD7B7A" w:rsidRDefault="008125BB" w:rsidP="00DD7B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>D</w:t>
            </w:r>
            <w:r w:rsidRPr="00DD7B7A">
              <w:rPr>
                <w:rFonts w:ascii="Arial" w:hAnsi="Arial" w:cs="Arial"/>
                <w:sz w:val="24"/>
                <w:szCs w:val="24"/>
              </w:rPr>
              <w:t>isciplina:</w:t>
            </w:r>
            <w:r w:rsidR="00BF34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8125BB" w:rsidRPr="00DD7B7A" w:rsidTr="009018E8">
        <w:trPr>
          <w:jc w:val="center"/>
        </w:trPr>
        <w:tc>
          <w:tcPr>
            <w:tcW w:w="9211" w:type="dxa"/>
          </w:tcPr>
          <w:p w:rsidR="008125BB" w:rsidRPr="00DD7B7A" w:rsidRDefault="008125BB" w:rsidP="00DD7B7A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DD7B7A">
              <w:rPr>
                <w:rFonts w:ascii="Arial" w:hAnsi="Arial" w:cs="Arial"/>
                <w:sz w:val="24"/>
                <w:szCs w:val="24"/>
              </w:rPr>
              <w:t>D</w:t>
            </w:r>
            <w:r w:rsidRPr="00DD7B7A">
              <w:rPr>
                <w:rFonts w:ascii="Arial" w:hAnsi="Arial" w:cs="Arial"/>
                <w:sz w:val="24"/>
                <w:szCs w:val="24"/>
              </w:rPr>
              <w:t>isciplina:</w:t>
            </w:r>
            <w:r w:rsidR="00BF34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D5C8F" w:rsidRDefault="003D5C8F" w:rsidP="00DD7B7A">
      <w:pPr>
        <w:spacing w:after="0"/>
        <w:rPr>
          <w:rFonts w:ascii="Arial" w:hAnsi="Arial" w:cs="Arial"/>
          <w:sz w:val="24"/>
          <w:szCs w:val="24"/>
        </w:rPr>
      </w:pPr>
    </w:p>
    <w:p w:rsidR="006C7016" w:rsidRPr="006C7016" w:rsidRDefault="006C7016" w:rsidP="00DD7B7A">
      <w:pPr>
        <w:spacing w:after="0"/>
        <w:rPr>
          <w:rFonts w:ascii="Arial" w:hAnsi="Arial" w:cs="Arial"/>
          <w:b/>
          <w:sz w:val="24"/>
          <w:szCs w:val="24"/>
        </w:rPr>
      </w:pPr>
      <w:r w:rsidRPr="006C7016">
        <w:rPr>
          <w:rFonts w:ascii="Arial" w:hAnsi="Arial" w:cs="Arial"/>
          <w:b/>
          <w:sz w:val="24"/>
          <w:szCs w:val="24"/>
        </w:rPr>
        <w:t>Documentos obrigatórios para a inscrição:</w:t>
      </w:r>
    </w:p>
    <w:p w:rsidR="006C7016" w:rsidRDefault="006C7016" w:rsidP="00DD7B7A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>) Formulário de inscrição devidamente preenchido;</w:t>
      </w:r>
    </w:p>
    <w:p w:rsidR="006C7016" w:rsidRDefault="006C7016" w:rsidP="00DD7B7A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>) Carta de intensão</w:t>
      </w:r>
      <w:r w:rsidR="000273CA">
        <w:rPr>
          <w:rFonts w:ascii="Arial" w:hAnsi="Arial" w:cs="Arial"/>
          <w:sz w:val="24"/>
          <w:szCs w:val="24"/>
        </w:rPr>
        <w:t>;</w:t>
      </w:r>
    </w:p>
    <w:p w:rsidR="000273CA" w:rsidRDefault="000273CA" w:rsidP="00DD7B7A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 xml:space="preserve">) Cópia do currículo </w:t>
      </w:r>
      <w:r w:rsidR="00934A94">
        <w:rPr>
          <w:rFonts w:ascii="Arial" w:hAnsi="Arial" w:cs="Arial"/>
          <w:sz w:val="24"/>
          <w:szCs w:val="24"/>
        </w:rPr>
        <w:t xml:space="preserve">na Plataforma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Lattes;</w:t>
      </w:r>
    </w:p>
    <w:p w:rsidR="000273CA" w:rsidRDefault="000273CA" w:rsidP="00DD7B7A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>) Cópia do diploma de graduação e/ou mestrado (frente e verso);</w:t>
      </w:r>
    </w:p>
    <w:p w:rsidR="000273CA" w:rsidRDefault="000273CA" w:rsidP="00DD7B7A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  </w:t>
      </w:r>
      <w:proofErr w:type="gramEnd"/>
      <w:r>
        <w:rPr>
          <w:rFonts w:ascii="Arial" w:hAnsi="Arial" w:cs="Arial"/>
          <w:sz w:val="24"/>
          <w:szCs w:val="24"/>
        </w:rPr>
        <w:t>) Cópia do Documento de Identificação e do CPF.</w:t>
      </w:r>
    </w:p>
    <w:p w:rsidR="000273CA" w:rsidRPr="00DD7B7A" w:rsidRDefault="000273CA" w:rsidP="00DD7B7A">
      <w:pPr>
        <w:spacing w:after="0"/>
        <w:rPr>
          <w:rFonts w:ascii="Arial" w:hAnsi="Arial" w:cs="Arial"/>
          <w:sz w:val="24"/>
          <w:szCs w:val="24"/>
        </w:rPr>
      </w:pPr>
    </w:p>
    <w:p w:rsidR="00A6767C" w:rsidRPr="00DD7B7A" w:rsidRDefault="00AA1E05" w:rsidP="00DD7B7A">
      <w:pPr>
        <w:spacing w:after="0"/>
        <w:jc w:val="right"/>
        <w:rPr>
          <w:rFonts w:ascii="Arial" w:hAnsi="Arial" w:cs="Arial"/>
          <w:bCs/>
          <w:sz w:val="24"/>
          <w:szCs w:val="24"/>
        </w:rPr>
      </w:pPr>
      <w:r w:rsidRPr="00DD7B7A">
        <w:rPr>
          <w:rFonts w:ascii="Arial" w:hAnsi="Arial" w:cs="Arial"/>
          <w:bCs/>
          <w:sz w:val="24"/>
          <w:szCs w:val="24"/>
        </w:rPr>
        <w:t>C</w:t>
      </w:r>
      <w:r w:rsidR="00A6767C" w:rsidRPr="00DD7B7A">
        <w:rPr>
          <w:rFonts w:ascii="Arial" w:hAnsi="Arial" w:cs="Arial"/>
          <w:bCs/>
          <w:sz w:val="24"/>
          <w:szCs w:val="24"/>
        </w:rPr>
        <w:t xml:space="preserve">áceres-MT, _____ </w:t>
      </w:r>
      <w:r w:rsidRPr="00DD7B7A">
        <w:rPr>
          <w:rFonts w:ascii="Arial" w:hAnsi="Arial" w:cs="Arial"/>
          <w:bCs/>
          <w:sz w:val="24"/>
          <w:szCs w:val="24"/>
        </w:rPr>
        <w:t xml:space="preserve">de </w:t>
      </w:r>
      <w:r w:rsidR="00A6767C" w:rsidRPr="00DD7B7A">
        <w:rPr>
          <w:rFonts w:ascii="Arial" w:hAnsi="Arial" w:cs="Arial"/>
          <w:bCs/>
          <w:sz w:val="24"/>
          <w:szCs w:val="24"/>
        </w:rPr>
        <w:t>_________</w:t>
      </w:r>
      <w:r w:rsidRPr="00DD7B7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DD7B7A">
        <w:rPr>
          <w:rFonts w:ascii="Arial" w:hAnsi="Arial" w:cs="Arial"/>
          <w:bCs/>
          <w:sz w:val="24"/>
          <w:szCs w:val="24"/>
        </w:rPr>
        <w:t>de</w:t>
      </w:r>
      <w:proofErr w:type="spellEnd"/>
      <w:r w:rsidRPr="00DD7B7A">
        <w:rPr>
          <w:rFonts w:ascii="Arial" w:hAnsi="Arial" w:cs="Arial"/>
          <w:bCs/>
          <w:sz w:val="24"/>
          <w:szCs w:val="24"/>
        </w:rPr>
        <w:t xml:space="preserve"> _______.</w:t>
      </w:r>
    </w:p>
    <w:p w:rsidR="00A6767C" w:rsidRPr="00DD7B7A" w:rsidRDefault="00A6767C" w:rsidP="00DD7B7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A6767C" w:rsidRPr="00DD7B7A" w:rsidRDefault="00A6767C" w:rsidP="00DD7B7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DD7B7A" w:rsidRPr="00DD7B7A" w:rsidRDefault="00DD7B7A" w:rsidP="00DD7B7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DD7B7A" w:rsidRPr="00DD7B7A" w:rsidRDefault="00DD7B7A" w:rsidP="00DD7B7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</w:p>
    <w:p w:rsidR="0075361C" w:rsidRPr="00DD7B7A" w:rsidRDefault="0075361C" w:rsidP="00DD7B7A">
      <w:pPr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DD7B7A">
        <w:rPr>
          <w:rFonts w:ascii="Arial" w:hAnsi="Arial" w:cs="Arial"/>
          <w:bCs/>
          <w:sz w:val="24"/>
          <w:szCs w:val="24"/>
        </w:rPr>
        <w:t>_______________________________________</w:t>
      </w:r>
    </w:p>
    <w:p w:rsidR="00A6767C" w:rsidRPr="00DD7B7A" w:rsidRDefault="0075361C" w:rsidP="00DD7B7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D7B7A">
        <w:rPr>
          <w:rFonts w:ascii="Arial" w:hAnsi="Arial" w:cs="Arial"/>
          <w:bCs/>
          <w:sz w:val="24"/>
          <w:szCs w:val="24"/>
        </w:rPr>
        <w:t xml:space="preserve">Nome e </w:t>
      </w:r>
      <w:r w:rsidR="00A6767C" w:rsidRPr="00DD7B7A">
        <w:rPr>
          <w:rFonts w:ascii="Arial" w:hAnsi="Arial" w:cs="Arial"/>
          <w:bCs/>
          <w:sz w:val="24"/>
          <w:szCs w:val="24"/>
        </w:rPr>
        <w:t xml:space="preserve">Assinatura </w:t>
      </w:r>
      <w:proofErr w:type="gramStart"/>
      <w:r w:rsidR="00A6767C" w:rsidRPr="00DD7B7A">
        <w:rPr>
          <w:rFonts w:ascii="Arial" w:hAnsi="Arial" w:cs="Arial"/>
          <w:bCs/>
          <w:sz w:val="24"/>
          <w:szCs w:val="24"/>
        </w:rPr>
        <w:t>do(</w:t>
      </w:r>
      <w:proofErr w:type="gramEnd"/>
      <w:r w:rsidR="00A6767C" w:rsidRPr="00DD7B7A">
        <w:rPr>
          <w:rFonts w:ascii="Arial" w:hAnsi="Arial" w:cs="Arial"/>
          <w:bCs/>
          <w:sz w:val="24"/>
          <w:szCs w:val="24"/>
        </w:rPr>
        <w:t>a) Aluno(a)</w:t>
      </w:r>
    </w:p>
    <w:sectPr w:rsidR="00A6767C" w:rsidRPr="00DD7B7A" w:rsidSect="009A4F52">
      <w:headerReference w:type="default" r:id="rId9"/>
      <w:footerReference w:type="default" r:id="rId10"/>
      <w:pgSz w:w="11906" w:h="16838"/>
      <w:pgMar w:top="1701" w:right="1134" w:bottom="1134" w:left="170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E17" w:rsidRDefault="00EB7E17" w:rsidP="00CA616B">
      <w:pPr>
        <w:spacing w:after="0" w:line="240" w:lineRule="auto"/>
      </w:pPr>
      <w:r>
        <w:separator/>
      </w:r>
    </w:p>
  </w:endnote>
  <w:endnote w:type="continuationSeparator" w:id="0">
    <w:p w:rsidR="00EB7E17" w:rsidRDefault="00EB7E17" w:rsidP="00C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45" w:rsidRPr="00710F1F" w:rsidRDefault="00C16545" w:rsidP="00120322">
    <w:pPr>
      <w:pStyle w:val="Rodap"/>
      <w:pBdr>
        <w:bottom w:val="single" w:sz="12" w:space="1" w:color="auto"/>
      </w:pBdr>
      <w:jc w:val="center"/>
      <w:rPr>
        <w:rFonts w:ascii="Arial" w:hAnsi="Arial" w:cs="Arial"/>
        <w:sz w:val="6"/>
      </w:rPr>
    </w:pPr>
  </w:p>
  <w:p w:rsidR="00C16545" w:rsidRPr="007F4A33" w:rsidRDefault="00C16545" w:rsidP="00120322">
    <w:pPr>
      <w:pStyle w:val="Rodap"/>
      <w:jc w:val="center"/>
      <w:rPr>
        <w:rFonts w:ascii="Arial" w:hAnsi="Arial"/>
        <w:b/>
        <w:color w:val="000000"/>
        <w:sz w:val="8"/>
        <w:szCs w:val="20"/>
      </w:rPr>
    </w:pPr>
  </w:p>
  <w:p w:rsidR="00C16545" w:rsidRPr="00CD5C31" w:rsidRDefault="00C16545" w:rsidP="00120322">
    <w:pPr>
      <w:pStyle w:val="Rodap"/>
      <w:jc w:val="center"/>
      <w:rPr>
        <w:rFonts w:ascii="Arial" w:hAnsi="Arial"/>
        <w:b/>
        <w:color w:val="000000"/>
        <w:sz w:val="16"/>
        <w:szCs w:val="17"/>
      </w:rPr>
    </w:pPr>
    <w:r w:rsidRPr="00CD5C31">
      <w:rPr>
        <w:b/>
        <w:noProof/>
        <w:sz w:val="16"/>
        <w:szCs w:val="17"/>
        <w:lang w:eastAsia="pt-BR"/>
      </w:rPr>
      <w:drawing>
        <wp:anchor distT="0" distB="0" distL="0" distR="0" simplePos="0" relativeHeight="251662336" behindDoc="1" locked="0" layoutInCell="1" allowOverlap="1" wp14:anchorId="1C45D8C9" wp14:editId="3E9A66AB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b/>
        <w:noProof/>
        <w:sz w:val="16"/>
        <w:szCs w:val="17"/>
        <w:lang w:eastAsia="pt-BR"/>
      </w:rPr>
      <w:drawing>
        <wp:anchor distT="0" distB="0" distL="114300" distR="114300" simplePos="0" relativeHeight="251663360" behindDoc="1" locked="0" layoutInCell="1" allowOverlap="1" wp14:anchorId="44618B2F" wp14:editId="6D25547A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rFonts w:ascii="Arial" w:hAnsi="Arial"/>
        <w:b/>
        <w:color w:val="000000"/>
        <w:sz w:val="16"/>
        <w:szCs w:val="17"/>
      </w:rPr>
      <w:t xml:space="preserve">PROGRAMA DE PÓS-GRADUAÇÃO </w:t>
    </w:r>
    <w:r w:rsidRPr="00CD5C31">
      <w:rPr>
        <w:rFonts w:ascii="Arial" w:hAnsi="Arial"/>
        <w:b/>
        <w:i/>
        <w:color w:val="000000"/>
        <w:sz w:val="16"/>
        <w:szCs w:val="17"/>
      </w:rPr>
      <w:t>STRICTO SENSU</w:t>
    </w:r>
    <w:r w:rsidRPr="00CD5C31">
      <w:rPr>
        <w:rFonts w:ascii="Arial" w:hAnsi="Arial"/>
        <w:b/>
        <w:color w:val="000000"/>
        <w:sz w:val="16"/>
        <w:szCs w:val="17"/>
      </w:rPr>
      <w:t xml:space="preserve"> EM LINGUÍSTICA</w:t>
    </w:r>
  </w:p>
  <w:p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>Cidade Universitária: Bloco do Centro de Pesquisa e Pós-graduação em Linguagem</w:t>
    </w:r>
  </w:p>
  <w:p w:rsidR="00C16545" w:rsidRPr="00CD5C31" w:rsidRDefault="00C16545" w:rsidP="00FD6831">
    <w:pPr>
      <w:pStyle w:val="Rodap"/>
      <w:tabs>
        <w:tab w:val="left" w:pos="415"/>
        <w:tab w:val="center" w:pos="4535"/>
      </w:tabs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Pr="00CD5C31">
      <w:rPr>
        <w:rFonts w:ascii="Arial" w:eastAsia="Times New Roman" w:hAnsi="Arial" w:cs="Arial"/>
        <w:color w:val="000000"/>
        <w:sz w:val="16"/>
        <w:szCs w:val="17"/>
      </w:rPr>
      <w:tab/>
      <w:t>Av. Santos Dumont, S/nº; Bairro: DNER; CEP: 78.200-000; Cáceres-</w:t>
    </w:r>
    <w:proofErr w:type="gramStart"/>
    <w:r w:rsidRPr="00CD5C31">
      <w:rPr>
        <w:rFonts w:ascii="Arial" w:eastAsia="Times New Roman" w:hAnsi="Arial" w:cs="Arial"/>
        <w:color w:val="000000"/>
        <w:sz w:val="16"/>
        <w:szCs w:val="17"/>
      </w:rPr>
      <w:t>MT</w:t>
    </w:r>
    <w:proofErr w:type="gramEnd"/>
  </w:p>
  <w:p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Tel/Fax: (65) 3223-1466; E-mail: ppgl@unemat.br</w:t>
    </w:r>
  </w:p>
  <w:p w:rsidR="00C16545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Site: portal.unemat.br/linguistica</w:t>
    </w:r>
  </w:p>
  <w:p w:rsidR="00C16545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C16545" w:rsidRPr="00CD5C31" w:rsidRDefault="00C16545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C16545" w:rsidRPr="002B72D9" w:rsidRDefault="00C16545" w:rsidP="00120322">
    <w:pPr>
      <w:pStyle w:val="Rodap"/>
      <w:rPr>
        <w:sz w:val="8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E17" w:rsidRDefault="00EB7E17" w:rsidP="00CA616B">
      <w:pPr>
        <w:spacing w:after="0" w:line="240" w:lineRule="auto"/>
      </w:pPr>
      <w:r>
        <w:separator/>
      </w:r>
    </w:p>
  </w:footnote>
  <w:footnote w:type="continuationSeparator" w:id="0">
    <w:p w:rsidR="00EB7E17" w:rsidRDefault="00EB7E17" w:rsidP="00C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545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59264" behindDoc="1" locked="0" layoutInCell="1" allowOverlap="1" wp14:anchorId="1EC7357C" wp14:editId="5B5B889F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0288" behindDoc="1" locked="0" layoutInCell="1" allowOverlap="1" wp14:anchorId="61952CE7" wp14:editId="32E87E66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4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GOVERNO DO ESTADO DE MATO GROSSO</w:t>
    </w:r>
  </w:p>
  <w:p w:rsidR="00C16545" w:rsidRPr="006D52DC" w:rsidRDefault="00C16545" w:rsidP="00F309E2">
    <w:pPr>
      <w:pStyle w:val="Cabealho"/>
      <w:tabs>
        <w:tab w:val="left" w:pos="840"/>
      </w:tabs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SECRETARIA DE ESTADO DE CIÊNCIA E TECNOLOGIA</w:t>
    </w:r>
  </w:p>
  <w:p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UNIVERSIDADE DO ESTADO DE MATO GROSSO</w:t>
    </w:r>
  </w:p>
  <w:p w:rsidR="00C16545" w:rsidRPr="006D52DC" w:rsidRDefault="00C16545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PRÓ-REITORIA DE PESQUISA E PÓS-GRADUAÇÃO</w:t>
    </w:r>
  </w:p>
  <w:p w:rsidR="00C16545" w:rsidRDefault="00C16545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6D52DC">
      <w:rPr>
        <w:rFonts w:ascii="Arial" w:hAnsi="Arial" w:cs="Arial"/>
        <w:b/>
        <w:sz w:val="18"/>
        <w:szCs w:val="20"/>
      </w:rPr>
      <w:t xml:space="preserve">PROGRAMA DE PÓS-GRADUAÇÃO </w:t>
    </w:r>
    <w:r w:rsidRPr="006D52DC">
      <w:rPr>
        <w:rFonts w:ascii="Arial" w:hAnsi="Arial" w:cs="Arial"/>
        <w:b/>
        <w:i/>
        <w:sz w:val="18"/>
        <w:szCs w:val="20"/>
      </w:rPr>
      <w:t xml:space="preserve">STRICTO SENSU </w:t>
    </w:r>
    <w:r w:rsidRPr="006D52DC">
      <w:rPr>
        <w:rFonts w:ascii="Arial" w:hAnsi="Arial" w:cs="Arial"/>
        <w:b/>
        <w:sz w:val="18"/>
        <w:szCs w:val="20"/>
      </w:rPr>
      <w:t>EM LINGUÍSTICA</w:t>
    </w:r>
  </w:p>
  <w:p w:rsidR="00C16545" w:rsidRPr="00F309E2" w:rsidRDefault="00C16545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6"/>
        <w:szCs w:val="20"/>
      </w:rPr>
    </w:pPr>
  </w:p>
  <w:p w:rsidR="00C16545" w:rsidRPr="00F309E2" w:rsidRDefault="00C16545" w:rsidP="00F309E2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4A1A"/>
    <w:multiLevelType w:val="hybridMultilevel"/>
    <w:tmpl w:val="D3F61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DF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43"/>
    <w:rsid w:val="00003902"/>
    <w:rsid w:val="00006D46"/>
    <w:rsid w:val="000072D5"/>
    <w:rsid w:val="000109AC"/>
    <w:rsid w:val="00010C1C"/>
    <w:rsid w:val="000112EE"/>
    <w:rsid w:val="000116D2"/>
    <w:rsid w:val="000117B3"/>
    <w:rsid w:val="00016668"/>
    <w:rsid w:val="000175F1"/>
    <w:rsid w:val="0002248E"/>
    <w:rsid w:val="00023ADF"/>
    <w:rsid w:val="00024C27"/>
    <w:rsid w:val="000273CA"/>
    <w:rsid w:val="00030EBE"/>
    <w:rsid w:val="00032E78"/>
    <w:rsid w:val="00033693"/>
    <w:rsid w:val="000347C3"/>
    <w:rsid w:val="00036072"/>
    <w:rsid w:val="000405A7"/>
    <w:rsid w:val="0004228A"/>
    <w:rsid w:val="00045B35"/>
    <w:rsid w:val="000637BB"/>
    <w:rsid w:val="00065805"/>
    <w:rsid w:val="00070C7C"/>
    <w:rsid w:val="0007237F"/>
    <w:rsid w:val="000742A3"/>
    <w:rsid w:val="00075E6F"/>
    <w:rsid w:val="000763D9"/>
    <w:rsid w:val="00081A5A"/>
    <w:rsid w:val="000842D6"/>
    <w:rsid w:val="00085BCE"/>
    <w:rsid w:val="00090C76"/>
    <w:rsid w:val="00090E6B"/>
    <w:rsid w:val="00092BBD"/>
    <w:rsid w:val="00095175"/>
    <w:rsid w:val="000A41BF"/>
    <w:rsid w:val="000A71C2"/>
    <w:rsid w:val="000B1595"/>
    <w:rsid w:val="000B2EF6"/>
    <w:rsid w:val="000C15E0"/>
    <w:rsid w:val="000C1C02"/>
    <w:rsid w:val="000C2C8E"/>
    <w:rsid w:val="000C5D06"/>
    <w:rsid w:val="000C6813"/>
    <w:rsid w:val="000C73AA"/>
    <w:rsid w:val="000D1A54"/>
    <w:rsid w:val="000D3418"/>
    <w:rsid w:val="000D3AEE"/>
    <w:rsid w:val="000D6DAE"/>
    <w:rsid w:val="000E1180"/>
    <w:rsid w:val="000E7D47"/>
    <w:rsid w:val="000F3B46"/>
    <w:rsid w:val="000F5C4A"/>
    <w:rsid w:val="0010366F"/>
    <w:rsid w:val="00103C2D"/>
    <w:rsid w:val="00104803"/>
    <w:rsid w:val="00104B8B"/>
    <w:rsid w:val="001103F1"/>
    <w:rsid w:val="00115141"/>
    <w:rsid w:val="001159E2"/>
    <w:rsid w:val="00120322"/>
    <w:rsid w:val="00120AF9"/>
    <w:rsid w:val="00130193"/>
    <w:rsid w:val="0013067A"/>
    <w:rsid w:val="00130CDD"/>
    <w:rsid w:val="00131771"/>
    <w:rsid w:val="00133041"/>
    <w:rsid w:val="00133D2B"/>
    <w:rsid w:val="0013495E"/>
    <w:rsid w:val="00137EB8"/>
    <w:rsid w:val="00143355"/>
    <w:rsid w:val="001448F7"/>
    <w:rsid w:val="00145046"/>
    <w:rsid w:val="00145379"/>
    <w:rsid w:val="00145990"/>
    <w:rsid w:val="00151336"/>
    <w:rsid w:val="001513DB"/>
    <w:rsid w:val="00155ECE"/>
    <w:rsid w:val="0016183B"/>
    <w:rsid w:val="00162AF7"/>
    <w:rsid w:val="00164292"/>
    <w:rsid w:val="00164629"/>
    <w:rsid w:val="00165AD9"/>
    <w:rsid w:val="00166BEE"/>
    <w:rsid w:val="0017097F"/>
    <w:rsid w:val="00170D32"/>
    <w:rsid w:val="00171138"/>
    <w:rsid w:val="00171384"/>
    <w:rsid w:val="0017768C"/>
    <w:rsid w:val="00177EEF"/>
    <w:rsid w:val="001806A6"/>
    <w:rsid w:val="00181B0D"/>
    <w:rsid w:val="00184746"/>
    <w:rsid w:val="0018548C"/>
    <w:rsid w:val="001875F1"/>
    <w:rsid w:val="001927F5"/>
    <w:rsid w:val="001973EF"/>
    <w:rsid w:val="001A03CD"/>
    <w:rsid w:val="001A26B2"/>
    <w:rsid w:val="001A31D4"/>
    <w:rsid w:val="001A6739"/>
    <w:rsid w:val="001A77C6"/>
    <w:rsid w:val="001B20E5"/>
    <w:rsid w:val="001B26CA"/>
    <w:rsid w:val="001C0BD9"/>
    <w:rsid w:val="001C5CF2"/>
    <w:rsid w:val="001C6CE8"/>
    <w:rsid w:val="001C761D"/>
    <w:rsid w:val="001C7B11"/>
    <w:rsid w:val="001D15B1"/>
    <w:rsid w:val="001D264B"/>
    <w:rsid w:val="001D2B79"/>
    <w:rsid w:val="001D3D61"/>
    <w:rsid w:val="001D4262"/>
    <w:rsid w:val="001D42BB"/>
    <w:rsid w:val="001D5F09"/>
    <w:rsid w:val="001D65CC"/>
    <w:rsid w:val="001E20C6"/>
    <w:rsid w:val="001E601F"/>
    <w:rsid w:val="001F0293"/>
    <w:rsid w:val="001F2743"/>
    <w:rsid w:val="00202667"/>
    <w:rsid w:val="00203308"/>
    <w:rsid w:val="00205E7B"/>
    <w:rsid w:val="00206FC2"/>
    <w:rsid w:val="00210AAD"/>
    <w:rsid w:val="00212B81"/>
    <w:rsid w:val="00216703"/>
    <w:rsid w:val="00217AEF"/>
    <w:rsid w:val="00220893"/>
    <w:rsid w:val="00222322"/>
    <w:rsid w:val="00225AFA"/>
    <w:rsid w:val="00230B60"/>
    <w:rsid w:val="00244825"/>
    <w:rsid w:val="0024642C"/>
    <w:rsid w:val="002519BD"/>
    <w:rsid w:val="00253F3D"/>
    <w:rsid w:val="002564E2"/>
    <w:rsid w:val="00260817"/>
    <w:rsid w:val="0026169C"/>
    <w:rsid w:val="00272A69"/>
    <w:rsid w:val="00272B58"/>
    <w:rsid w:val="0027353D"/>
    <w:rsid w:val="002755E7"/>
    <w:rsid w:val="00277ED4"/>
    <w:rsid w:val="00280A9F"/>
    <w:rsid w:val="00285A78"/>
    <w:rsid w:val="00286B79"/>
    <w:rsid w:val="002977ED"/>
    <w:rsid w:val="002A6382"/>
    <w:rsid w:val="002B0F83"/>
    <w:rsid w:val="002B2E0A"/>
    <w:rsid w:val="002B6202"/>
    <w:rsid w:val="002B72D9"/>
    <w:rsid w:val="002C08C3"/>
    <w:rsid w:val="002C47F6"/>
    <w:rsid w:val="002C531D"/>
    <w:rsid w:val="002D4C80"/>
    <w:rsid w:val="002E2272"/>
    <w:rsid w:val="002E31B2"/>
    <w:rsid w:val="002E4FC2"/>
    <w:rsid w:val="002E7F87"/>
    <w:rsid w:val="002F019A"/>
    <w:rsid w:val="002F3112"/>
    <w:rsid w:val="002F34BA"/>
    <w:rsid w:val="002F7483"/>
    <w:rsid w:val="00300479"/>
    <w:rsid w:val="00301C2F"/>
    <w:rsid w:val="00302DFD"/>
    <w:rsid w:val="0030463C"/>
    <w:rsid w:val="0030585F"/>
    <w:rsid w:val="003070A0"/>
    <w:rsid w:val="0031546D"/>
    <w:rsid w:val="00320BE9"/>
    <w:rsid w:val="00320D5D"/>
    <w:rsid w:val="003211A9"/>
    <w:rsid w:val="00331DF2"/>
    <w:rsid w:val="00333345"/>
    <w:rsid w:val="00334F67"/>
    <w:rsid w:val="00335A19"/>
    <w:rsid w:val="00342179"/>
    <w:rsid w:val="003446F0"/>
    <w:rsid w:val="00345088"/>
    <w:rsid w:val="0034712C"/>
    <w:rsid w:val="0035461A"/>
    <w:rsid w:val="003561D8"/>
    <w:rsid w:val="00356CBC"/>
    <w:rsid w:val="00362120"/>
    <w:rsid w:val="0036298B"/>
    <w:rsid w:val="0036622A"/>
    <w:rsid w:val="003724DB"/>
    <w:rsid w:val="00374B50"/>
    <w:rsid w:val="00380306"/>
    <w:rsid w:val="0038328F"/>
    <w:rsid w:val="00386314"/>
    <w:rsid w:val="0038774E"/>
    <w:rsid w:val="00390629"/>
    <w:rsid w:val="003909D3"/>
    <w:rsid w:val="00391B9C"/>
    <w:rsid w:val="00396781"/>
    <w:rsid w:val="00396CDA"/>
    <w:rsid w:val="00396FE8"/>
    <w:rsid w:val="0039714D"/>
    <w:rsid w:val="003A78B8"/>
    <w:rsid w:val="003B094B"/>
    <w:rsid w:val="003B3F6B"/>
    <w:rsid w:val="003B4CDC"/>
    <w:rsid w:val="003C0E55"/>
    <w:rsid w:val="003C1D92"/>
    <w:rsid w:val="003C3343"/>
    <w:rsid w:val="003C4613"/>
    <w:rsid w:val="003C46F7"/>
    <w:rsid w:val="003C5246"/>
    <w:rsid w:val="003C7943"/>
    <w:rsid w:val="003C7E8B"/>
    <w:rsid w:val="003D159C"/>
    <w:rsid w:val="003D33A3"/>
    <w:rsid w:val="003D55B0"/>
    <w:rsid w:val="003D5C8F"/>
    <w:rsid w:val="003D612B"/>
    <w:rsid w:val="003E0803"/>
    <w:rsid w:val="003E14D9"/>
    <w:rsid w:val="003E1822"/>
    <w:rsid w:val="003E23E1"/>
    <w:rsid w:val="003F0C64"/>
    <w:rsid w:val="003F28AD"/>
    <w:rsid w:val="003F6729"/>
    <w:rsid w:val="00403BDB"/>
    <w:rsid w:val="00407C18"/>
    <w:rsid w:val="004104C8"/>
    <w:rsid w:val="00411092"/>
    <w:rsid w:val="00412D5F"/>
    <w:rsid w:val="00413AEE"/>
    <w:rsid w:val="00414200"/>
    <w:rsid w:val="00414CCA"/>
    <w:rsid w:val="00415050"/>
    <w:rsid w:val="004209E5"/>
    <w:rsid w:val="00420AC5"/>
    <w:rsid w:val="00420E89"/>
    <w:rsid w:val="004225A6"/>
    <w:rsid w:val="004257A4"/>
    <w:rsid w:val="00427446"/>
    <w:rsid w:val="00427C24"/>
    <w:rsid w:val="0043067E"/>
    <w:rsid w:val="00433681"/>
    <w:rsid w:val="00433E6E"/>
    <w:rsid w:val="004342C7"/>
    <w:rsid w:val="004368A2"/>
    <w:rsid w:val="00436AD7"/>
    <w:rsid w:val="0044010E"/>
    <w:rsid w:val="00441ED2"/>
    <w:rsid w:val="00442F76"/>
    <w:rsid w:val="004432B0"/>
    <w:rsid w:val="00444E73"/>
    <w:rsid w:val="00447E74"/>
    <w:rsid w:val="00451261"/>
    <w:rsid w:val="00451FFE"/>
    <w:rsid w:val="00452D5A"/>
    <w:rsid w:val="004539B2"/>
    <w:rsid w:val="00455614"/>
    <w:rsid w:val="004561B8"/>
    <w:rsid w:val="004612C2"/>
    <w:rsid w:val="00463769"/>
    <w:rsid w:val="00463FB9"/>
    <w:rsid w:val="00473499"/>
    <w:rsid w:val="00474DE5"/>
    <w:rsid w:val="00475662"/>
    <w:rsid w:val="00487B90"/>
    <w:rsid w:val="00490ECD"/>
    <w:rsid w:val="004912C6"/>
    <w:rsid w:val="00491CFD"/>
    <w:rsid w:val="00492AA5"/>
    <w:rsid w:val="00493A3E"/>
    <w:rsid w:val="004A3A1B"/>
    <w:rsid w:val="004A57F2"/>
    <w:rsid w:val="004A5A3E"/>
    <w:rsid w:val="004B1780"/>
    <w:rsid w:val="004B5888"/>
    <w:rsid w:val="004B608B"/>
    <w:rsid w:val="004C041D"/>
    <w:rsid w:val="004C0BD7"/>
    <w:rsid w:val="004C1F9E"/>
    <w:rsid w:val="004C2132"/>
    <w:rsid w:val="004C6E18"/>
    <w:rsid w:val="004C78CF"/>
    <w:rsid w:val="004D053E"/>
    <w:rsid w:val="004D2BA1"/>
    <w:rsid w:val="004D6491"/>
    <w:rsid w:val="004D7841"/>
    <w:rsid w:val="004E2303"/>
    <w:rsid w:val="004E2F8E"/>
    <w:rsid w:val="004F6928"/>
    <w:rsid w:val="00501419"/>
    <w:rsid w:val="00502F62"/>
    <w:rsid w:val="00503E41"/>
    <w:rsid w:val="00504436"/>
    <w:rsid w:val="00513F17"/>
    <w:rsid w:val="0051600D"/>
    <w:rsid w:val="00520C2E"/>
    <w:rsid w:val="00522AF4"/>
    <w:rsid w:val="00522F15"/>
    <w:rsid w:val="00523124"/>
    <w:rsid w:val="0052445B"/>
    <w:rsid w:val="0052460E"/>
    <w:rsid w:val="00526347"/>
    <w:rsid w:val="00530906"/>
    <w:rsid w:val="00532017"/>
    <w:rsid w:val="00532726"/>
    <w:rsid w:val="00532B1B"/>
    <w:rsid w:val="0053370C"/>
    <w:rsid w:val="00537118"/>
    <w:rsid w:val="00541E8A"/>
    <w:rsid w:val="0054466C"/>
    <w:rsid w:val="00545948"/>
    <w:rsid w:val="00550820"/>
    <w:rsid w:val="00550A2F"/>
    <w:rsid w:val="00551496"/>
    <w:rsid w:val="00551EFF"/>
    <w:rsid w:val="00556081"/>
    <w:rsid w:val="00556353"/>
    <w:rsid w:val="00557400"/>
    <w:rsid w:val="00557F57"/>
    <w:rsid w:val="00564032"/>
    <w:rsid w:val="00565E9E"/>
    <w:rsid w:val="00566496"/>
    <w:rsid w:val="00566D1C"/>
    <w:rsid w:val="00567740"/>
    <w:rsid w:val="0057347F"/>
    <w:rsid w:val="00581036"/>
    <w:rsid w:val="00581460"/>
    <w:rsid w:val="00585EF2"/>
    <w:rsid w:val="005900F7"/>
    <w:rsid w:val="00591A94"/>
    <w:rsid w:val="005941AF"/>
    <w:rsid w:val="005A213D"/>
    <w:rsid w:val="005A32A4"/>
    <w:rsid w:val="005A3503"/>
    <w:rsid w:val="005A35A1"/>
    <w:rsid w:val="005A3FE0"/>
    <w:rsid w:val="005A4B80"/>
    <w:rsid w:val="005B4CD6"/>
    <w:rsid w:val="005B65FE"/>
    <w:rsid w:val="005B7ABD"/>
    <w:rsid w:val="005C087F"/>
    <w:rsid w:val="005C0E4F"/>
    <w:rsid w:val="005C2491"/>
    <w:rsid w:val="005C267E"/>
    <w:rsid w:val="005C2749"/>
    <w:rsid w:val="005C4498"/>
    <w:rsid w:val="005D35C9"/>
    <w:rsid w:val="005D750D"/>
    <w:rsid w:val="005D75AB"/>
    <w:rsid w:val="005D7DD4"/>
    <w:rsid w:val="005E18B8"/>
    <w:rsid w:val="005E26A1"/>
    <w:rsid w:val="005E29DC"/>
    <w:rsid w:val="005E2B88"/>
    <w:rsid w:val="005E3DC8"/>
    <w:rsid w:val="005E4A70"/>
    <w:rsid w:val="005E77CC"/>
    <w:rsid w:val="005E79C8"/>
    <w:rsid w:val="005E7D7E"/>
    <w:rsid w:val="005E7DFE"/>
    <w:rsid w:val="005F3773"/>
    <w:rsid w:val="005F3858"/>
    <w:rsid w:val="005F47B8"/>
    <w:rsid w:val="005F6FF0"/>
    <w:rsid w:val="006000EB"/>
    <w:rsid w:val="00600266"/>
    <w:rsid w:val="0060156D"/>
    <w:rsid w:val="006027A6"/>
    <w:rsid w:val="00602CD4"/>
    <w:rsid w:val="00604B7F"/>
    <w:rsid w:val="00604E3E"/>
    <w:rsid w:val="006061A1"/>
    <w:rsid w:val="00606332"/>
    <w:rsid w:val="0060667B"/>
    <w:rsid w:val="00607AB0"/>
    <w:rsid w:val="0061365D"/>
    <w:rsid w:val="00614C70"/>
    <w:rsid w:val="00617147"/>
    <w:rsid w:val="00620E28"/>
    <w:rsid w:val="0063094E"/>
    <w:rsid w:val="00630B7A"/>
    <w:rsid w:val="006319B5"/>
    <w:rsid w:val="00631C86"/>
    <w:rsid w:val="00633B63"/>
    <w:rsid w:val="00634838"/>
    <w:rsid w:val="00634B3A"/>
    <w:rsid w:val="006352E1"/>
    <w:rsid w:val="0063547E"/>
    <w:rsid w:val="00640CCE"/>
    <w:rsid w:val="006416ED"/>
    <w:rsid w:val="006438C0"/>
    <w:rsid w:val="00645792"/>
    <w:rsid w:val="00646ABA"/>
    <w:rsid w:val="00652B41"/>
    <w:rsid w:val="00653072"/>
    <w:rsid w:val="00654712"/>
    <w:rsid w:val="00655846"/>
    <w:rsid w:val="006562C8"/>
    <w:rsid w:val="00661F50"/>
    <w:rsid w:val="00663136"/>
    <w:rsid w:val="00667738"/>
    <w:rsid w:val="00670B5B"/>
    <w:rsid w:val="006729B8"/>
    <w:rsid w:val="006731BE"/>
    <w:rsid w:val="006813DC"/>
    <w:rsid w:val="00681528"/>
    <w:rsid w:val="006818C8"/>
    <w:rsid w:val="0069031F"/>
    <w:rsid w:val="006911B9"/>
    <w:rsid w:val="006937E2"/>
    <w:rsid w:val="00694F89"/>
    <w:rsid w:val="00695264"/>
    <w:rsid w:val="006958BB"/>
    <w:rsid w:val="00695CCC"/>
    <w:rsid w:val="006979CC"/>
    <w:rsid w:val="006A174D"/>
    <w:rsid w:val="006A1C0B"/>
    <w:rsid w:val="006A72E2"/>
    <w:rsid w:val="006B1972"/>
    <w:rsid w:val="006B1D80"/>
    <w:rsid w:val="006C1536"/>
    <w:rsid w:val="006C2EEA"/>
    <w:rsid w:val="006C69BC"/>
    <w:rsid w:val="006C7016"/>
    <w:rsid w:val="006D5920"/>
    <w:rsid w:val="006D7BAF"/>
    <w:rsid w:val="006E28CA"/>
    <w:rsid w:val="006E4C29"/>
    <w:rsid w:val="006F00FF"/>
    <w:rsid w:val="006F479F"/>
    <w:rsid w:val="006F5115"/>
    <w:rsid w:val="006F6885"/>
    <w:rsid w:val="006F7EB9"/>
    <w:rsid w:val="00704432"/>
    <w:rsid w:val="007049E6"/>
    <w:rsid w:val="00706769"/>
    <w:rsid w:val="00706DDE"/>
    <w:rsid w:val="00707791"/>
    <w:rsid w:val="00710F1F"/>
    <w:rsid w:val="00715358"/>
    <w:rsid w:val="00715E44"/>
    <w:rsid w:val="00725811"/>
    <w:rsid w:val="00726F90"/>
    <w:rsid w:val="00734C8F"/>
    <w:rsid w:val="00735D9F"/>
    <w:rsid w:val="00740144"/>
    <w:rsid w:val="00743BC4"/>
    <w:rsid w:val="00747710"/>
    <w:rsid w:val="00747945"/>
    <w:rsid w:val="00747BFF"/>
    <w:rsid w:val="007504B5"/>
    <w:rsid w:val="00752213"/>
    <w:rsid w:val="007526CD"/>
    <w:rsid w:val="00753091"/>
    <w:rsid w:val="0075361C"/>
    <w:rsid w:val="0075694F"/>
    <w:rsid w:val="00762702"/>
    <w:rsid w:val="007654FE"/>
    <w:rsid w:val="00765CAB"/>
    <w:rsid w:val="0076674C"/>
    <w:rsid w:val="00767CCB"/>
    <w:rsid w:val="00771DC1"/>
    <w:rsid w:val="00774F4D"/>
    <w:rsid w:val="00775021"/>
    <w:rsid w:val="00777073"/>
    <w:rsid w:val="0078003E"/>
    <w:rsid w:val="00780CA2"/>
    <w:rsid w:val="00781AEE"/>
    <w:rsid w:val="007858F3"/>
    <w:rsid w:val="0078688E"/>
    <w:rsid w:val="0079192C"/>
    <w:rsid w:val="0079546D"/>
    <w:rsid w:val="00795DFD"/>
    <w:rsid w:val="007A13A7"/>
    <w:rsid w:val="007A2402"/>
    <w:rsid w:val="007A4180"/>
    <w:rsid w:val="007A50E5"/>
    <w:rsid w:val="007A62AD"/>
    <w:rsid w:val="007A741B"/>
    <w:rsid w:val="007C45AD"/>
    <w:rsid w:val="007C4E7C"/>
    <w:rsid w:val="007C6A40"/>
    <w:rsid w:val="007D01B2"/>
    <w:rsid w:val="007D154D"/>
    <w:rsid w:val="007D40E3"/>
    <w:rsid w:val="007E03F8"/>
    <w:rsid w:val="007E17DE"/>
    <w:rsid w:val="007E2724"/>
    <w:rsid w:val="007E2AA5"/>
    <w:rsid w:val="007F06D3"/>
    <w:rsid w:val="007F0C13"/>
    <w:rsid w:val="007F14A0"/>
    <w:rsid w:val="007F20E7"/>
    <w:rsid w:val="007F4A33"/>
    <w:rsid w:val="007F5FD3"/>
    <w:rsid w:val="007F6178"/>
    <w:rsid w:val="007F727E"/>
    <w:rsid w:val="00800870"/>
    <w:rsid w:val="00810A6E"/>
    <w:rsid w:val="008125BB"/>
    <w:rsid w:val="0081279F"/>
    <w:rsid w:val="008133BE"/>
    <w:rsid w:val="008141FB"/>
    <w:rsid w:val="00814654"/>
    <w:rsid w:val="008155D7"/>
    <w:rsid w:val="00815EEA"/>
    <w:rsid w:val="0081769A"/>
    <w:rsid w:val="0082356E"/>
    <w:rsid w:val="00824FB5"/>
    <w:rsid w:val="0082508A"/>
    <w:rsid w:val="00825AB8"/>
    <w:rsid w:val="00827D62"/>
    <w:rsid w:val="0083462F"/>
    <w:rsid w:val="00836BC2"/>
    <w:rsid w:val="00843C4B"/>
    <w:rsid w:val="008508A8"/>
    <w:rsid w:val="00850E9F"/>
    <w:rsid w:val="00851463"/>
    <w:rsid w:val="0085600C"/>
    <w:rsid w:val="0085607C"/>
    <w:rsid w:val="008608A3"/>
    <w:rsid w:val="00863910"/>
    <w:rsid w:val="00873327"/>
    <w:rsid w:val="00873733"/>
    <w:rsid w:val="00873B83"/>
    <w:rsid w:val="008817D8"/>
    <w:rsid w:val="00890C48"/>
    <w:rsid w:val="00890DA6"/>
    <w:rsid w:val="00894040"/>
    <w:rsid w:val="008A15E0"/>
    <w:rsid w:val="008A3B2B"/>
    <w:rsid w:val="008A4D12"/>
    <w:rsid w:val="008A6EB7"/>
    <w:rsid w:val="008B0EB1"/>
    <w:rsid w:val="008B23A0"/>
    <w:rsid w:val="008B2765"/>
    <w:rsid w:val="008B31B1"/>
    <w:rsid w:val="008B3857"/>
    <w:rsid w:val="008B513B"/>
    <w:rsid w:val="008B5B90"/>
    <w:rsid w:val="008B6EFC"/>
    <w:rsid w:val="008B7594"/>
    <w:rsid w:val="008C152C"/>
    <w:rsid w:val="008C4B75"/>
    <w:rsid w:val="008C7D1E"/>
    <w:rsid w:val="008D0B61"/>
    <w:rsid w:val="008D49CF"/>
    <w:rsid w:val="008E4897"/>
    <w:rsid w:val="008F1622"/>
    <w:rsid w:val="008F16CD"/>
    <w:rsid w:val="008F533B"/>
    <w:rsid w:val="009018E8"/>
    <w:rsid w:val="00903C2F"/>
    <w:rsid w:val="009052BE"/>
    <w:rsid w:val="00906CBC"/>
    <w:rsid w:val="009074A3"/>
    <w:rsid w:val="009108E1"/>
    <w:rsid w:val="00911058"/>
    <w:rsid w:val="009131BB"/>
    <w:rsid w:val="00914B1F"/>
    <w:rsid w:val="00921F73"/>
    <w:rsid w:val="00923532"/>
    <w:rsid w:val="00924005"/>
    <w:rsid w:val="0093141D"/>
    <w:rsid w:val="00932142"/>
    <w:rsid w:val="00934A94"/>
    <w:rsid w:val="00935218"/>
    <w:rsid w:val="00941969"/>
    <w:rsid w:val="009434BE"/>
    <w:rsid w:val="00946B31"/>
    <w:rsid w:val="009472F0"/>
    <w:rsid w:val="00950115"/>
    <w:rsid w:val="0095013A"/>
    <w:rsid w:val="00951022"/>
    <w:rsid w:val="009545A5"/>
    <w:rsid w:val="009565EC"/>
    <w:rsid w:val="009602C0"/>
    <w:rsid w:val="0096077B"/>
    <w:rsid w:val="009610CE"/>
    <w:rsid w:val="00961B06"/>
    <w:rsid w:val="00967CCD"/>
    <w:rsid w:val="00970871"/>
    <w:rsid w:val="00973673"/>
    <w:rsid w:val="00975D82"/>
    <w:rsid w:val="00976F83"/>
    <w:rsid w:val="009804E3"/>
    <w:rsid w:val="00980FED"/>
    <w:rsid w:val="00987338"/>
    <w:rsid w:val="009900DE"/>
    <w:rsid w:val="00993CC2"/>
    <w:rsid w:val="009A00EE"/>
    <w:rsid w:val="009A3943"/>
    <w:rsid w:val="009A3A8E"/>
    <w:rsid w:val="009A4F52"/>
    <w:rsid w:val="009A59B2"/>
    <w:rsid w:val="009B0420"/>
    <w:rsid w:val="009B6EC2"/>
    <w:rsid w:val="009C17FB"/>
    <w:rsid w:val="009C2892"/>
    <w:rsid w:val="009D6AEA"/>
    <w:rsid w:val="009E0E87"/>
    <w:rsid w:val="009E3929"/>
    <w:rsid w:val="009E405C"/>
    <w:rsid w:val="009E42CE"/>
    <w:rsid w:val="009E462B"/>
    <w:rsid w:val="009E52F4"/>
    <w:rsid w:val="009E59FF"/>
    <w:rsid w:val="009E6046"/>
    <w:rsid w:val="009E71B1"/>
    <w:rsid w:val="009F0566"/>
    <w:rsid w:val="009F37C6"/>
    <w:rsid w:val="009F7508"/>
    <w:rsid w:val="00A00575"/>
    <w:rsid w:val="00A0103D"/>
    <w:rsid w:val="00A059E2"/>
    <w:rsid w:val="00A06BFF"/>
    <w:rsid w:val="00A077EF"/>
    <w:rsid w:val="00A1681D"/>
    <w:rsid w:val="00A20560"/>
    <w:rsid w:val="00A20681"/>
    <w:rsid w:val="00A26813"/>
    <w:rsid w:val="00A26E69"/>
    <w:rsid w:val="00A30ED7"/>
    <w:rsid w:val="00A3217D"/>
    <w:rsid w:val="00A3255F"/>
    <w:rsid w:val="00A32B56"/>
    <w:rsid w:val="00A33800"/>
    <w:rsid w:val="00A372C3"/>
    <w:rsid w:val="00A37728"/>
    <w:rsid w:val="00A3797C"/>
    <w:rsid w:val="00A40C1B"/>
    <w:rsid w:val="00A42703"/>
    <w:rsid w:val="00A435B0"/>
    <w:rsid w:val="00A45E0E"/>
    <w:rsid w:val="00A47F94"/>
    <w:rsid w:val="00A50247"/>
    <w:rsid w:val="00A5129A"/>
    <w:rsid w:val="00A52D5B"/>
    <w:rsid w:val="00A534A0"/>
    <w:rsid w:val="00A540D5"/>
    <w:rsid w:val="00A561D3"/>
    <w:rsid w:val="00A56663"/>
    <w:rsid w:val="00A61FD7"/>
    <w:rsid w:val="00A62E49"/>
    <w:rsid w:val="00A66DBE"/>
    <w:rsid w:val="00A6767C"/>
    <w:rsid w:val="00A71E09"/>
    <w:rsid w:val="00A743F0"/>
    <w:rsid w:val="00A806D3"/>
    <w:rsid w:val="00A81168"/>
    <w:rsid w:val="00A86CE4"/>
    <w:rsid w:val="00A90440"/>
    <w:rsid w:val="00A9308C"/>
    <w:rsid w:val="00A964DA"/>
    <w:rsid w:val="00A96EC4"/>
    <w:rsid w:val="00A97B68"/>
    <w:rsid w:val="00AA1E05"/>
    <w:rsid w:val="00AA387D"/>
    <w:rsid w:val="00AA5B99"/>
    <w:rsid w:val="00AA6431"/>
    <w:rsid w:val="00AA6E53"/>
    <w:rsid w:val="00AB5619"/>
    <w:rsid w:val="00AC6A0D"/>
    <w:rsid w:val="00AD0230"/>
    <w:rsid w:val="00AD45D3"/>
    <w:rsid w:val="00AD5BEC"/>
    <w:rsid w:val="00AD5F19"/>
    <w:rsid w:val="00AE180A"/>
    <w:rsid w:val="00AE2C57"/>
    <w:rsid w:val="00AE55E2"/>
    <w:rsid w:val="00AE7C51"/>
    <w:rsid w:val="00AF0A00"/>
    <w:rsid w:val="00AF14B4"/>
    <w:rsid w:val="00AF4AA5"/>
    <w:rsid w:val="00B05949"/>
    <w:rsid w:val="00B05C72"/>
    <w:rsid w:val="00B10DCA"/>
    <w:rsid w:val="00B11B32"/>
    <w:rsid w:val="00B14611"/>
    <w:rsid w:val="00B14AB5"/>
    <w:rsid w:val="00B230BC"/>
    <w:rsid w:val="00B23DF7"/>
    <w:rsid w:val="00B24C46"/>
    <w:rsid w:val="00B27E80"/>
    <w:rsid w:val="00B31D74"/>
    <w:rsid w:val="00B32CDC"/>
    <w:rsid w:val="00B34DF9"/>
    <w:rsid w:val="00B371B4"/>
    <w:rsid w:val="00B3739F"/>
    <w:rsid w:val="00B375C8"/>
    <w:rsid w:val="00B424C7"/>
    <w:rsid w:val="00B4357C"/>
    <w:rsid w:val="00B45E64"/>
    <w:rsid w:val="00B52BED"/>
    <w:rsid w:val="00B5324F"/>
    <w:rsid w:val="00B53ECF"/>
    <w:rsid w:val="00B54BD0"/>
    <w:rsid w:val="00B54EF2"/>
    <w:rsid w:val="00B551AA"/>
    <w:rsid w:val="00B55AED"/>
    <w:rsid w:val="00B562DE"/>
    <w:rsid w:val="00B60B89"/>
    <w:rsid w:val="00B61DAC"/>
    <w:rsid w:val="00B633CC"/>
    <w:rsid w:val="00B63C3C"/>
    <w:rsid w:val="00B6522F"/>
    <w:rsid w:val="00B67107"/>
    <w:rsid w:val="00B70220"/>
    <w:rsid w:val="00B72D4C"/>
    <w:rsid w:val="00B73528"/>
    <w:rsid w:val="00B74D49"/>
    <w:rsid w:val="00B75700"/>
    <w:rsid w:val="00B90B19"/>
    <w:rsid w:val="00B9146C"/>
    <w:rsid w:val="00B9152F"/>
    <w:rsid w:val="00B97B07"/>
    <w:rsid w:val="00BA2CC0"/>
    <w:rsid w:val="00BA3717"/>
    <w:rsid w:val="00BB1C98"/>
    <w:rsid w:val="00BB2455"/>
    <w:rsid w:val="00BB676C"/>
    <w:rsid w:val="00BB6BEA"/>
    <w:rsid w:val="00BB6DFA"/>
    <w:rsid w:val="00BC05A1"/>
    <w:rsid w:val="00BC1359"/>
    <w:rsid w:val="00BC3EF2"/>
    <w:rsid w:val="00BC4137"/>
    <w:rsid w:val="00BC78E0"/>
    <w:rsid w:val="00BC7963"/>
    <w:rsid w:val="00BD2F64"/>
    <w:rsid w:val="00BD417E"/>
    <w:rsid w:val="00BD4A62"/>
    <w:rsid w:val="00BD4B13"/>
    <w:rsid w:val="00BE1ACD"/>
    <w:rsid w:val="00BE1DB8"/>
    <w:rsid w:val="00BE3ED4"/>
    <w:rsid w:val="00BF0472"/>
    <w:rsid w:val="00BF162C"/>
    <w:rsid w:val="00BF2FF6"/>
    <w:rsid w:val="00BF31C6"/>
    <w:rsid w:val="00BF34C6"/>
    <w:rsid w:val="00BF583D"/>
    <w:rsid w:val="00C0069B"/>
    <w:rsid w:val="00C028F4"/>
    <w:rsid w:val="00C03E10"/>
    <w:rsid w:val="00C07032"/>
    <w:rsid w:val="00C104B5"/>
    <w:rsid w:val="00C1410A"/>
    <w:rsid w:val="00C1511F"/>
    <w:rsid w:val="00C161D4"/>
    <w:rsid w:val="00C16545"/>
    <w:rsid w:val="00C20EF7"/>
    <w:rsid w:val="00C21C77"/>
    <w:rsid w:val="00C254AD"/>
    <w:rsid w:val="00C25BF8"/>
    <w:rsid w:val="00C25D69"/>
    <w:rsid w:val="00C26882"/>
    <w:rsid w:val="00C30661"/>
    <w:rsid w:val="00C316CC"/>
    <w:rsid w:val="00C36186"/>
    <w:rsid w:val="00C3732F"/>
    <w:rsid w:val="00C46FF1"/>
    <w:rsid w:val="00C47296"/>
    <w:rsid w:val="00C502E5"/>
    <w:rsid w:val="00C51FED"/>
    <w:rsid w:val="00C533FC"/>
    <w:rsid w:val="00C550CF"/>
    <w:rsid w:val="00C57E05"/>
    <w:rsid w:val="00C60192"/>
    <w:rsid w:val="00C60A78"/>
    <w:rsid w:val="00C60A7C"/>
    <w:rsid w:val="00C6143F"/>
    <w:rsid w:val="00C63496"/>
    <w:rsid w:val="00C63A2A"/>
    <w:rsid w:val="00C67F39"/>
    <w:rsid w:val="00C702C7"/>
    <w:rsid w:val="00C720A4"/>
    <w:rsid w:val="00C74063"/>
    <w:rsid w:val="00C74175"/>
    <w:rsid w:val="00C7792E"/>
    <w:rsid w:val="00C8027E"/>
    <w:rsid w:val="00C80CAC"/>
    <w:rsid w:val="00C811F7"/>
    <w:rsid w:val="00C83C9C"/>
    <w:rsid w:val="00C85532"/>
    <w:rsid w:val="00C87C2C"/>
    <w:rsid w:val="00C9589A"/>
    <w:rsid w:val="00C97A99"/>
    <w:rsid w:val="00CA3000"/>
    <w:rsid w:val="00CA616B"/>
    <w:rsid w:val="00CA7F1E"/>
    <w:rsid w:val="00CB2194"/>
    <w:rsid w:val="00CB3715"/>
    <w:rsid w:val="00CB6006"/>
    <w:rsid w:val="00CC0C91"/>
    <w:rsid w:val="00CC2EE7"/>
    <w:rsid w:val="00CC32A3"/>
    <w:rsid w:val="00CC569F"/>
    <w:rsid w:val="00CD1631"/>
    <w:rsid w:val="00CD4676"/>
    <w:rsid w:val="00CD5C31"/>
    <w:rsid w:val="00CD6C36"/>
    <w:rsid w:val="00CE32B8"/>
    <w:rsid w:val="00CE567E"/>
    <w:rsid w:val="00CF136E"/>
    <w:rsid w:val="00CF1B16"/>
    <w:rsid w:val="00CF1D9F"/>
    <w:rsid w:val="00CF25D7"/>
    <w:rsid w:val="00CF6E8B"/>
    <w:rsid w:val="00CF768B"/>
    <w:rsid w:val="00D01A00"/>
    <w:rsid w:val="00D10452"/>
    <w:rsid w:val="00D20A26"/>
    <w:rsid w:val="00D246B9"/>
    <w:rsid w:val="00D318D8"/>
    <w:rsid w:val="00D33093"/>
    <w:rsid w:val="00D33288"/>
    <w:rsid w:val="00D36A9E"/>
    <w:rsid w:val="00D4181F"/>
    <w:rsid w:val="00D424D6"/>
    <w:rsid w:val="00D426B2"/>
    <w:rsid w:val="00D43434"/>
    <w:rsid w:val="00D44023"/>
    <w:rsid w:val="00D46500"/>
    <w:rsid w:val="00D4736F"/>
    <w:rsid w:val="00D50579"/>
    <w:rsid w:val="00D51B5E"/>
    <w:rsid w:val="00D5312D"/>
    <w:rsid w:val="00D54E80"/>
    <w:rsid w:val="00D60CE6"/>
    <w:rsid w:val="00D62B23"/>
    <w:rsid w:val="00D777E5"/>
    <w:rsid w:val="00D8340C"/>
    <w:rsid w:val="00D8447F"/>
    <w:rsid w:val="00D87196"/>
    <w:rsid w:val="00D87302"/>
    <w:rsid w:val="00D94494"/>
    <w:rsid w:val="00D95DCA"/>
    <w:rsid w:val="00D97C9E"/>
    <w:rsid w:val="00DA1292"/>
    <w:rsid w:val="00DA2AC4"/>
    <w:rsid w:val="00DA2B35"/>
    <w:rsid w:val="00DA40FD"/>
    <w:rsid w:val="00DA498A"/>
    <w:rsid w:val="00DA6BB8"/>
    <w:rsid w:val="00DA70A6"/>
    <w:rsid w:val="00DA7EDF"/>
    <w:rsid w:val="00DB0DC3"/>
    <w:rsid w:val="00DB3ABF"/>
    <w:rsid w:val="00DB52A5"/>
    <w:rsid w:val="00DC5821"/>
    <w:rsid w:val="00DC6BB1"/>
    <w:rsid w:val="00DD0D3D"/>
    <w:rsid w:val="00DD62CD"/>
    <w:rsid w:val="00DD7B7A"/>
    <w:rsid w:val="00DE18C0"/>
    <w:rsid w:val="00DF1B1D"/>
    <w:rsid w:val="00DF3719"/>
    <w:rsid w:val="00DF56EC"/>
    <w:rsid w:val="00E020D8"/>
    <w:rsid w:val="00E0352D"/>
    <w:rsid w:val="00E03D3C"/>
    <w:rsid w:val="00E04AFB"/>
    <w:rsid w:val="00E123E9"/>
    <w:rsid w:val="00E149F2"/>
    <w:rsid w:val="00E16217"/>
    <w:rsid w:val="00E1624E"/>
    <w:rsid w:val="00E16C02"/>
    <w:rsid w:val="00E2197E"/>
    <w:rsid w:val="00E24DB8"/>
    <w:rsid w:val="00E336B2"/>
    <w:rsid w:val="00E3371C"/>
    <w:rsid w:val="00E35DC7"/>
    <w:rsid w:val="00E439A0"/>
    <w:rsid w:val="00E4783F"/>
    <w:rsid w:val="00E515E4"/>
    <w:rsid w:val="00E5177A"/>
    <w:rsid w:val="00E53573"/>
    <w:rsid w:val="00E53B63"/>
    <w:rsid w:val="00E552F5"/>
    <w:rsid w:val="00E64835"/>
    <w:rsid w:val="00E71427"/>
    <w:rsid w:val="00E72AF8"/>
    <w:rsid w:val="00E743FB"/>
    <w:rsid w:val="00E75206"/>
    <w:rsid w:val="00E819DB"/>
    <w:rsid w:val="00E83234"/>
    <w:rsid w:val="00E8748A"/>
    <w:rsid w:val="00E90758"/>
    <w:rsid w:val="00E973AC"/>
    <w:rsid w:val="00EA25FD"/>
    <w:rsid w:val="00EA2762"/>
    <w:rsid w:val="00EA6C25"/>
    <w:rsid w:val="00EA6E1F"/>
    <w:rsid w:val="00EB21EF"/>
    <w:rsid w:val="00EB6786"/>
    <w:rsid w:val="00EB7CE4"/>
    <w:rsid w:val="00EB7E17"/>
    <w:rsid w:val="00EC208F"/>
    <w:rsid w:val="00EC35C8"/>
    <w:rsid w:val="00ED08A5"/>
    <w:rsid w:val="00ED6E3F"/>
    <w:rsid w:val="00EE0D15"/>
    <w:rsid w:val="00EE2D14"/>
    <w:rsid w:val="00EE7176"/>
    <w:rsid w:val="00EF29EA"/>
    <w:rsid w:val="00EF435D"/>
    <w:rsid w:val="00EF5466"/>
    <w:rsid w:val="00EF7BA5"/>
    <w:rsid w:val="00F0031E"/>
    <w:rsid w:val="00F00A6E"/>
    <w:rsid w:val="00F06BDE"/>
    <w:rsid w:val="00F0737C"/>
    <w:rsid w:val="00F2041D"/>
    <w:rsid w:val="00F20E8D"/>
    <w:rsid w:val="00F211F4"/>
    <w:rsid w:val="00F309E2"/>
    <w:rsid w:val="00F30EE7"/>
    <w:rsid w:val="00F31952"/>
    <w:rsid w:val="00F32F77"/>
    <w:rsid w:val="00F3472B"/>
    <w:rsid w:val="00F3473E"/>
    <w:rsid w:val="00F415EF"/>
    <w:rsid w:val="00F42E0C"/>
    <w:rsid w:val="00F43A2C"/>
    <w:rsid w:val="00F464F0"/>
    <w:rsid w:val="00F47993"/>
    <w:rsid w:val="00F51041"/>
    <w:rsid w:val="00F51ADC"/>
    <w:rsid w:val="00F51FF9"/>
    <w:rsid w:val="00F61DED"/>
    <w:rsid w:val="00F630FD"/>
    <w:rsid w:val="00F65D2F"/>
    <w:rsid w:val="00F65F68"/>
    <w:rsid w:val="00F66EE2"/>
    <w:rsid w:val="00F73609"/>
    <w:rsid w:val="00F74EB8"/>
    <w:rsid w:val="00F7698E"/>
    <w:rsid w:val="00F7711F"/>
    <w:rsid w:val="00F80EFF"/>
    <w:rsid w:val="00F81DFB"/>
    <w:rsid w:val="00F92379"/>
    <w:rsid w:val="00F92481"/>
    <w:rsid w:val="00F92960"/>
    <w:rsid w:val="00F94960"/>
    <w:rsid w:val="00F9516E"/>
    <w:rsid w:val="00FA322C"/>
    <w:rsid w:val="00FB160C"/>
    <w:rsid w:val="00FB4FCE"/>
    <w:rsid w:val="00FB73CC"/>
    <w:rsid w:val="00FC012F"/>
    <w:rsid w:val="00FC2194"/>
    <w:rsid w:val="00FC517E"/>
    <w:rsid w:val="00FC53BA"/>
    <w:rsid w:val="00FC5FB0"/>
    <w:rsid w:val="00FD0C8A"/>
    <w:rsid w:val="00FD31A7"/>
    <w:rsid w:val="00FD3B42"/>
    <w:rsid w:val="00FD51C6"/>
    <w:rsid w:val="00FD6831"/>
    <w:rsid w:val="00FE2BEB"/>
    <w:rsid w:val="00FE4C65"/>
    <w:rsid w:val="00FE62B4"/>
    <w:rsid w:val="00FE6406"/>
    <w:rsid w:val="00FF1A9A"/>
    <w:rsid w:val="00FF3FE1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fieldrequired">
    <w:name w:val="fieldrequired"/>
    <w:basedOn w:val="Fontepargpadro"/>
    <w:rsid w:val="000C15E0"/>
  </w:style>
  <w:style w:type="paragraph" w:styleId="PargrafodaLista">
    <w:name w:val="List Paragraph"/>
    <w:basedOn w:val="Normal"/>
    <w:uiPriority w:val="34"/>
    <w:qFormat/>
    <w:rsid w:val="00AA1E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fieldrequired">
    <w:name w:val="fieldrequired"/>
    <w:basedOn w:val="Fontepargpadro"/>
    <w:rsid w:val="000C15E0"/>
  </w:style>
  <w:style w:type="paragraph" w:styleId="PargrafodaLista">
    <w:name w:val="List Paragraph"/>
    <w:basedOn w:val="Normal"/>
    <w:uiPriority w:val="34"/>
    <w:qFormat/>
    <w:rsid w:val="00AA1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1853-986B-4EFB-B52E-8E340FAE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50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Usuário do Windows</cp:lastModifiedBy>
  <cp:revision>302</cp:revision>
  <cp:lastPrinted>2016-03-15T19:24:00Z</cp:lastPrinted>
  <dcterms:created xsi:type="dcterms:W3CDTF">2016-03-10T15:46:00Z</dcterms:created>
  <dcterms:modified xsi:type="dcterms:W3CDTF">2017-12-07T11:59:00Z</dcterms:modified>
</cp:coreProperties>
</file>